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0EF83" w14:textId="77777777" w:rsidR="006A0B16" w:rsidRDefault="006A0B16" w:rsidP="006A0B16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6A0B16" w14:paraId="237CDE30" w14:textId="77777777" w:rsidTr="00EF2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2C15A1F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1EAB0F76" w14:textId="77777777" w:rsidR="006A0B16" w:rsidRDefault="006A0B16" w:rsidP="00EF22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2</w:t>
            </w:r>
          </w:p>
        </w:tc>
      </w:tr>
      <w:tr w:rsidR="006A0B16" w14:paraId="0AFF1E40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8649362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1576D612" w14:textId="77777777" w:rsidR="006A0B16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djav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</w:tr>
      <w:tr w:rsidR="006A0B16" w14:paraId="42A3F011" w14:textId="77777777" w:rsidTr="00EF22C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8382914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Kratak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36A9">
              <w:rPr>
                <w:rFonts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1D8CEE70" w14:textId="77777777" w:rsidR="006A0B16" w:rsidRDefault="006A0B16" w:rsidP="00EF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javljeni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bira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da se </w:t>
            </w:r>
            <w:proofErr w:type="spellStart"/>
            <w:r>
              <w:t>odjav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r w:rsidR="004A0B9F">
              <w:t>a</w:t>
            </w:r>
            <w:proofErr w:type="spellEnd"/>
            <w:r w:rsidR="004A0B9F">
              <w:t xml:space="preserve"> </w:t>
            </w:r>
            <w:proofErr w:type="spellStart"/>
            <w:r w:rsidR="004A0B9F">
              <w:t>pritiskom</w:t>
            </w:r>
            <w:proofErr w:type="spellEnd"/>
            <w:r w:rsidR="004A0B9F">
              <w:t xml:space="preserve"> </w:t>
            </w:r>
            <w:proofErr w:type="spellStart"/>
            <w:r w:rsidR="004A0B9F">
              <w:t>na</w:t>
            </w:r>
            <w:proofErr w:type="spellEnd"/>
            <w:r w:rsidR="004A0B9F">
              <w:t xml:space="preserve"> </w:t>
            </w:r>
            <w:proofErr w:type="spellStart"/>
            <w:r w:rsidR="004A0B9F">
              <w:t>dugme</w:t>
            </w:r>
            <w:proofErr w:type="spellEnd"/>
            <w:r w:rsidR="004A0B9F">
              <w:t xml:space="preserve"> Sign out. </w:t>
            </w:r>
            <w:proofErr w:type="spellStart"/>
            <w:r w:rsidR="004A0B9F">
              <w:t>Nakon</w:t>
            </w:r>
            <w:proofErr w:type="spellEnd"/>
            <w:r w:rsidR="004A0B9F">
              <w:t xml:space="preserve"> </w:t>
            </w:r>
            <w:proofErr w:type="spellStart"/>
            <w:r w:rsidR="004A0B9F">
              <w:t>odjave</w:t>
            </w:r>
            <w:proofErr w:type="spellEnd"/>
            <w:r w:rsidR="004A0B9F">
              <w:t xml:space="preserve"> </w:t>
            </w:r>
            <w:proofErr w:type="spellStart"/>
            <w:r w:rsidR="004A0B9F">
              <w:t>s</w:t>
            </w:r>
            <w:r>
              <w:t>istem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 w:rsidR="004A0B9F">
              <w:t>ikazuje</w:t>
            </w:r>
            <w:proofErr w:type="spellEnd"/>
            <w:r w:rsidR="004A0B9F">
              <w:t xml:space="preserve"> Log in </w:t>
            </w:r>
            <w:proofErr w:type="spellStart"/>
            <w:r w:rsidR="004A0B9F">
              <w:t>formu</w:t>
            </w:r>
            <w:proofErr w:type="spellEnd"/>
            <w:r w:rsidR="004A0B9F">
              <w:t>.</w:t>
            </w:r>
          </w:p>
        </w:tc>
      </w:tr>
      <w:tr w:rsidR="006A0B16" w14:paraId="6CD700BE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63D8A8D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21F91CEA" w14:textId="77777777" w:rsidR="006A0B16" w:rsidRDefault="004A0B9F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</w:p>
        </w:tc>
      </w:tr>
      <w:tr w:rsidR="006A0B16" w:rsidRPr="00AC3321" w14:paraId="3427A9E5" w14:textId="77777777" w:rsidTr="00EF22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F445AA9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6AD3D408" w14:textId="77777777" w:rsidR="00AC3321" w:rsidRDefault="004A0B9F" w:rsidP="006A0B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4A0B9F">
              <w:rPr>
                <w:rFonts w:ascii="Times New Roman" w:hAnsi="Times New Roman" w:cs="Times New Roman"/>
                <w:sz w:val="22"/>
              </w:rPr>
              <w:t xml:space="preserve">Korisnik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postoji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 u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bazi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4A0B9F">
              <w:rPr>
                <w:rFonts w:ascii="Times New Roman" w:hAnsi="Times New Roman" w:cs="Times New Roman"/>
                <w:sz w:val="22"/>
              </w:rPr>
              <w:t>podataka</w:t>
            </w:r>
            <w:proofErr w:type="spellEnd"/>
            <w:r w:rsidRPr="004A0B9F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4C56AC95" w14:textId="07D75490" w:rsidR="006A0B16" w:rsidRPr="00AC3321" w:rsidRDefault="004A0B9F" w:rsidP="006A0B1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de-DE"/>
              </w:rPr>
            </w:pPr>
            <w:r w:rsidRPr="00AC3321">
              <w:rPr>
                <w:rFonts w:ascii="Times New Roman" w:hAnsi="Times New Roman" w:cs="Times New Roman"/>
                <w:sz w:val="22"/>
                <w:lang w:val="de-DE"/>
              </w:rPr>
              <w:t>Korisnik je prijavljnen na sistem.</w:t>
            </w:r>
          </w:p>
        </w:tc>
      </w:tr>
      <w:tr w:rsidR="006A0B16" w14:paraId="5FFB186E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0AD80E4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sno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6A0B16" w14:paraId="1E7802CD" w14:textId="77777777" w:rsidTr="00EF22C1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4B36AEB4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0BD8FD3F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  <w:proofErr w:type="spellEnd"/>
                </w:p>
              </w:tc>
            </w:tr>
            <w:tr w:rsidR="006A0B16" w14:paraId="4794F9D4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7D102CB0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pci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Log out</w:t>
                  </w:r>
                </w:p>
              </w:tc>
              <w:tc>
                <w:tcPr>
                  <w:tcW w:w="3429" w:type="dxa"/>
                </w:tcPr>
                <w:p w14:paraId="708F614F" w14:textId="77777777" w:rsidR="006A0B16" w:rsidRPr="007E0422" w:rsidRDefault="006A0B16" w:rsidP="004A0B9F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61917A70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394103AC" w14:textId="77777777" w:rsidR="006A0B16" w:rsidRPr="007E0422" w:rsidRDefault="006A0B16" w:rsidP="004A0B9F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E36A62B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ozo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tvr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djavljivanja</w:t>
                  </w:r>
                  <w:proofErr w:type="spellEnd"/>
                </w:p>
              </w:tc>
            </w:tr>
            <w:tr w:rsidR="006A0B16" w14:paraId="2CC1B6F6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25130B15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tvr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dj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>[A1]</w:t>
                  </w:r>
                </w:p>
              </w:tc>
              <w:tc>
                <w:tcPr>
                  <w:tcW w:w="3429" w:type="dxa"/>
                </w:tcPr>
                <w:p w14:paraId="669CE9C9" w14:textId="77777777" w:rsidR="006A0B16" w:rsidRPr="007E0422" w:rsidRDefault="006A0B16" w:rsidP="00065FF0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6A0B16" w14:paraId="367A24D3" w14:textId="77777777" w:rsidTr="00EF22C1">
              <w:trPr>
                <w:trHeight w:val="408"/>
              </w:trPr>
              <w:tc>
                <w:tcPr>
                  <w:tcW w:w="3428" w:type="dxa"/>
                </w:tcPr>
                <w:p w14:paraId="1E94C746" w14:textId="77777777" w:rsidR="006A0B16" w:rsidRPr="007E0422" w:rsidRDefault="006A0B16" w:rsidP="00065FF0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CAD7BFB" w14:textId="77777777" w:rsidR="006A0B16" w:rsidRPr="007E0422" w:rsidRDefault="004A0B9F" w:rsidP="006A0B1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Log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forme</w:t>
                  </w:r>
                  <w:proofErr w:type="spellEnd"/>
                </w:p>
              </w:tc>
            </w:tr>
          </w:tbl>
          <w:p w14:paraId="61E66D47" w14:textId="77777777" w:rsidR="006A0B16" w:rsidRPr="005636A9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A0B16" w14:paraId="6E70C1A1" w14:textId="77777777" w:rsidTr="00EF22C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E5136C" w14:textId="77777777" w:rsidR="006A0B16" w:rsidRPr="005636A9" w:rsidRDefault="006A0B16" w:rsidP="00EF22C1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7526D971" w14:textId="51570572" w:rsidR="006A0B16" w:rsidRDefault="00771E9E" w:rsidP="006A0B1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pje</w:t>
            </w:r>
            <w:proofErr w:type="spellEnd"/>
            <w:r>
              <w:rPr>
                <w:lang w:val="sr-Latn-RS"/>
              </w:rPr>
              <w:t>šna odjava</w:t>
            </w:r>
          </w:p>
        </w:tc>
      </w:tr>
      <w:tr w:rsidR="006A0B16" w:rsidRPr="00AC3321" w14:paraId="2BA4A429" w14:textId="77777777" w:rsidTr="00EF2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C127CF" w14:textId="77777777" w:rsidR="006A0B16" w:rsidRPr="005636A9" w:rsidRDefault="006A0B16" w:rsidP="00EF22C1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Alternati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kov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6A0B16" w14:paraId="704686AF" w14:textId="77777777" w:rsidTr="00EF22C1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6B2126CF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71DAC1B7" w14:textId="77777777" w:rsidR="006A0B16" w:rsidRPr="005636A9" w:rsidRDefault="006A0B16" w:rsidP="00EF22C1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pis</w:t>
                  </w:r>
                  <w:proofErr w:type="spellEnd"/>
                </w:p>
              </w:tc>
            </w:tr>
            <w:tr w:rsidR="006A0B16" w:rsidRPr="00AC3321" w14:paraId="3CB865AB" w14:textId="77777777" w:rsidTr="00EF22C1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CA9D57E" w14:textId="77777777" w:rsidR="006A0B16" w:rsidRPr="00E5737A" w:rsidRDefault="004A0B9F" w:rsidP="00EF22C1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7A702E98" w14:textId="77777777" w:rsidR="006A0B16" w:rsidRPr="00AC3321" w:rsidRDefault="004A0B9F" w:rsidP="00EF22C1">
                  <w:pPr>
                    <w:ind w:left="360"/>
                    <w:rPr>
                      <w:rFonts w:cs="Times New Roman"/>
                      <w:lang w:val="de-DE"/>
                    </w:rPr>
                  </w:pPr>
                  <w:proofErr w:type="spellStart"/>
                  <w:r>
                    <w:rPr>
                      <w:rFonts w:cs="Times New Roman"/>
                    </w:rPr>
                    <w:t>Izborom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opcije</w:t>
                  </w:r>
                  <w:proofErr w:type="spellEnd"/>
                  <w:r>
                    <w:rPr>
                      <w:rFonts w:cs="Times New Roman"/>
                    </w:rPr>
                    <w:t xml:space="preserve"> ‘ne’ </w:t>
                  </w:r>
                  <w:proofErr w:type="spellStart"/>
                  <w:r>
                    <w:rPr>
                      <w:rFonts w:cs="Times New Roman"/>
                    </w:rPr>
                    <w:t>korisnik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ostaj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rijavljen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r w:rsidRPr="00AC3321">
                    <w:rPr>
                      <w:rFonts w:cs="Times New Roman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</w:tbl>
          <w:p w14:paraId="0DEF2D2C" w14:textId="77777777" w:rsidR="006A0B16" w:rsidRPr="00AC3321" w:rsidRDefault="006A0B16" w:rsidP="00EF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663A950E" w14:textId="77777777" w:rsidR="006A0B16" w:rsidRPr="00AC3321" w:rsidRDefault="006A0B16" w:rsidP="006A0B16">
      <w:pPr>
        <w:rPr>
          <w:lang w:val="de-DE"/>
        </w:rPr>
      </w:pPr>
    </w:p>
    <w:p w14:paraId="707523F5" w14:textId="77777777" w:rsidR="00D146DF" w:rsidRPr="00AC3321" w:rsidRDefault="00D146DF">
      <w:pPr>
        <w:rPr>
          <w:lang w:val="de-DE"/>
        </w:rPr>
      </w:pPr>
      <w:bookmarkStart w:id="0" w:name="_GoBack"/>
      <w:bookmarkEnd w:id="0"/>
    </w:p>
    <w:sectPr w:rsidR="00D146DF" w:rsidRPr="00AC332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6"/>
    <w:rsid w:val="00065FF0"/>
    <w:rsid w:val="004A0B9F"/>
    <w:rsid w:val="006A0B16"/>
    <w:rsid w:val="00771E9E"/>
    <w:rsid w:val="00AC3321"/>
    <w:rsid w:val="00D1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AF8F"/>
  <w15:chartTrackingRefBased/>
  <w15:docId w15:val="{00DC8147-6C35-4CE3-8692-E43BCBA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1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16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6A0B16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A0B1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F425-695C-4E63-A3CA-0EECF36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2-03-20T15:09:00Z</dcterms:created>
  <dcterms:modified xsi:type="dcterms:W3CDTF">2022-05-03T14:59:00Z</dcterms:modified>
</cp:coreProperties>
</file>